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86956" w14:textId="7D035920" w:rsidR="00BD37EC" w:rsidRPr="008809CA" w:rsidRDefault="00BD37EC" w:rsidP="00BD37EC">
      <w:pPr>
        <w:jc w:val="center"/>
        <w:rPr>
          <w:rFonts w:ascii="Arial" w:hAnsi="Arial" w:cs="Arial"/>
          <w:sz w:val="28"/>
          <w:szCs w:val="28"/>
        </w:rPr>
      </w:pPr>
      <w:r w:rsidRPr="008809CA">
        <w:rPr>
          <w:rFonts w:ascii="Arial" w:hAnsi="Arial" w:cs="Arial"/>
          <w:sz w:val="28"/>
          <w:szCs w:val="28"/>
        </w:rPr>
        <w:t>FBQS Agenda</w:t>
      </w:r>
    </w:p>
    <w:p w14:paraId="188EDFA2" w14:textId="379BBFC8" w:rsidR="00BD37EC" w:rsidRPr="008809CA" w:rsidRDefault="00BD37EC" w:rsidP="00BD37EC">
      <w:pPr>
        <w:jc w:val="center"/>
        <w:rPr>
          <w:rFonts w:ascii="Arial" w:hAnsi="Arial" w:cs="Arial"/>
          <w:sz w:val="28"/>
          <w:szCs w:val="28"/>
        </w:rPr>
      </w:pPr>
      <w:r w:rsidRPr="008809CA">
        <w:rPr>
          <w:rFonts w:ascii="Arial" w:hAnsi="Arial" w:cs="Arial"/>
          <w:sz w:val="28"/>
          <w:szCs w:val="28"/>
        </w:rPr>
        <w:t>Wednesday</w:t>
      </w:r>
      <w:r w:rsidR="005E759D">
        <w:rPr>
          <w:rFonts w:ascii="Arial" w:hAnsi="Arial" w:cs="Arial"/>
          <w:sz w:val="28"/>
          <w:szCs w:val="28"/>
        </w:rPr>
        <w:t xml:space="preserve">, </w:t>
      </w:r>
      <w:r w:rsidR="007B5F3A">
        <w:rPr>
          <w:rFonts w:ascii="Arial" w:hAnsi="Arial" w:cs="Arial"/>
          <w:sz w:val="28"/>
          <w:szCs w:val="28"/>
        </w:rPr>
        <w:t>October 5</w:t>
      </w:r>
      <w:r w:rsidR="00175BDB">
        <w:rPr>
          <w:rFonts w:ascii="Arial" w:hAnsi="Arial" w:cs="Arial"/>
          <w:sz w:val="28"/>
          <w:szCs w:val="28"/>
        </w:rPr>
        <w:t xml:space="preserve">, 2025 </w:t>
      </w:r>
    </w:p>
    <w:p w14:paraId="23B4F8AE" w14:textId="789E20D8" w:rsidR="00BD37EC" w:rsidRDefault="00BD37EC" w:rsidP="00BD37EC">
      <w:pPr>
        <w:jc w:val="center"/>
        <w:rPr>
          <w:rFonts w:ascii="Arial" w:hAnsi="Arial" w:cs="Arial"/>
          <w:sz w:val="28"/>
          <w:szCs w:val="28"/>
        </w:rPr>
      </w:pPr>
      <w:r w:rsidRPr="008809CA">
        <w:rPr>
          <w:rFonts w:ascii="Arial" w:hAnsi="Arial" w:cs="Arial"/>
          <w:sz w:val="28"/>
          <w:szCs w:val="28"/>
        </w:rPr>
        <w:t xml:space="preserve">Sew n Sew </w:t>
      </w:r>
      <w:r w:rsidR="004B765E" w:rsidRPr="008809CA">
        <w:rPr>
          <w:rFonts w:ascii="Arial" w:hAnsi="Arial" w:cs="Arial"/>
          <w:sz w:val="28"/>
          <w:szCs w:val="28"/>
        </w:rPr>
        <w:t>10</w:t>
      </w:r>
      <w:r w:rsidR="004B765E">
        <w:rPr>
          <w:rFonts w:ascii="Arial" w:hAnsi="Arial" w:cs="Arial"/>
          <w:sz w:val="28"/>
          <w:szCs w:val="28"/>
        </w:rPr>
        <w:t xml:space="preserve">:30 </w:t>
      </w:r>
      <w:r w:rsidR="004B765E" w:rsidRPr="008809CA">
        <w:rPr>
          <w:rFonts w:ascii="Arial" w:hAnsi="Arial" w:cs="Arial"/>
          <w:sz w:val="28"/>
          <w:szCs w:val="28"/>
        </w:rPr>
        <w:t>a.m.</w:t>
      </w:r>
    </w:p>
    <w:p w14:paraId="6D801FE5" w14:textId="77777777" w:rsidR="00CE06E8" w:rsidRDefault="00CE06E8" w:rsidP="00BD37EC">
      <w:pPr>
        <w:jc w:val="center"/>
        <w:rPr>
          <w:rFonts w:ascii="Arial" w:hAnsi="Arial" w:cs="Arial"/>
          <w:sz w:val="28"/>
          <w:szCs w:val="28"/>
        </w:rPr>
      </w:pPr>
    </w:p>
    <w:p w14:paraId="4DE13083" w14:textId="63988F99" w:rsidR="008809CA" w:rsidRPr="00C055E4" w:rsidRDefault="008809CA" w:rsidP="00C055E4">
      <w:pPr>
        <w:pStyle w:val="ListParagraph"/>
        <w:numPr>
          <w:ilvl w:val="0"/>
          <w:numId w:val="1"/>
        </w:numPr>
        <w:rPr>
          <w:bCs/>
          <w:sz w:val="32"/>
          <w:szCs w:val="32"/>
        </w:rPr>
      </w:pPr>
      <w:r w:rsidRPr="00C055E4">
        <w:rPr>
          <w:rFonts w:ascii="Arial" w:hAnsi="Arial" w:cs="Arial"/>
          <w:sz w:val="28"/>
          <w:szCs w:val="28"/>
        </w:rPr>
        <w:t xml:space="preserve">Quilt Show </w:t>
      </w:r>
      <w:r w:rsidR="006211CE">
        <w:rPr>
          <w:rFonts w:ascii="Arial" w:hAnsi="Arial" w:cs="Arial"/>
          <w:sz w:val="28"/>
          <w:szCs w:val="28"/>
        </w:rPr>
        <w:t>Committee M</w:t>
      </w:r>
      <w:r w:rsidRPr="00C055E4">
        <w:rPr>
          <w:rFonts w:ascii="Arial" w:hAnsi="Arial" w:cs="Arial"/>
          <w:sz w:val="28"/>
          <w:szCs w:val="28"/>
        </w:rPr>
        <w:t xml:space="preserve">inutes </w:t>
      </w:r>
      <w:r w:rsidR="005E63B2">
        <w:rPr>
          <w:rFonts w:ascii="Arial" w:hAnsi="Arial" w:cs="Arial"/>
          <w:sz w:val="28"/>
          <w:szCs w:val="28"/>
        </w:rPr>
        <w:t>-</w:t>
      </w:r>
      <w:r w:rsidR="005E63B2" w:rsidRPr="005E63B2">
        <w:rPr>
          <w:rFonts w:ascii="Arial" w:hAnsi="Arial" w:cs="Arial"/>
          <w:sz w:val="28"/>
          <w:szCs w:val="28"/>
        </w:rPr>
        <w:t xml:space="preserve"> </w:t>
      </w:r>
      <w:r w:rsidR="005E63B2">
        <w:rPr>
          <w:rFonts w:ascii="Arial" w:hAnsi="Arial" w:cs="Arial"/>
          <w:sz w:val="28"/>
          <w:szCs w:val="28"/>
        </w:rPr>
        <w:t>Nancy Kozak</w:t>
      </w:r>
      <w:r w:rsidR="005E63B2">
        <w:rPr>
          <w:rFonts w:ascii="Arial" w:hAnsi="Arial" w:cs="Arial"/>
          <w:sz w:val="28"/>
          <w:szCs w:val="28"/>
        </w:rPr>
        <w:t xml:space="preserve"> </w:t>
      </w:r>
    </w:p>
    <w:p w14:paraId="77E99E72" w14:textId="77777777" w:rsidR="002B431A" w:rsidRPr="002B431A" w:rsidRDefault="002B431A" w:rsidP="002B431A">
      <w:pPr>
        <w:ind w:left="360"/>
        <w:rPr>
          <w:b/>
          <w:sz w:val="32"/>
          <w:szCs w:val="32"/>
        </w:rPr>
      </w:pPr>
    </w:p>
    <w:p w14:paraId="1685289D" w14:textId="68781F37" w:rsidR="00D974DA" w:rsidRPr="000C3A2F" w:rsidRDefault="008809CA" w:rsidP="00C055E4">
      <w:pPr>
        <w:pStyle w:val="ListParagraph"/>
        <w:numPr>
          <w:ilvl w:val="0"/>
          <w:numId w:val="1"/>
        </w:numPr>
        <w:rPr>
          <w:bCs/>
          <w:sz w:val="32"/>
          <w:szCs w:val="32"/>
        </w:rPr>
      </w:pPr>
      <w:r w:rsidRPr="007336D7">
        <w:rPr>
          <w:bCs/>
          <w:sz w:val="32"/>
          <w:szCs w:val="32"/>
        </w:rPr>
        <w:t>Financial Report</w:t>
      </w:r>
      <w:r w:rsidR="00000B46">
        <w:rPr>
          <w:bCs/>
          <w:sz w:val="32"/>
          <w:szCs w:val="32"/>
        </w:rPr>
        <w:t xml:space="preserve"> </w:t>
      </w:r>
      <w:r w:rsidR="005E63B2">
        <w:rPr>
          <w:bCs/>
          <w:sz w:val="32"/>
          <w:szCs w:val="32"/>
        </w:rPr>
        <w:t>– Sharon L</w:t>
      </w:r>
    </w:p>
    <w:p w14:paraId="5BAB1CD6" w14:textId="77777777" w:rsidR="008809CA" w:rsidRPr="000C3A2F" w:rsidRDefault="008809CA" w:rsidP="00BD37EC">
      <w:pPr>
        <w:rPr>
          <w:rFonts w:ascii="Arial" w:hAnsi="Arial" w:cs="Arial"/>
          <w:bCs/>
          <w:sz w:val="28"/>
          <w:szCs w:val="28"/>
        </w:rPr>
      </w:pPr>
    </w:p>
    <w:p w14:paraId="36C7F7DC" w14:textId="685B899C" w:rsidR="00621E9B" w:rsidRDefault="005E5648" w:rsidP="0062679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E5648">
        <w:rPr>
          <w:rFonts w:ascii="Arial" w:hAnsi="Arial" w:cs="Arial"/>
          <w:sz w:val="28"/>
          <w:szCs w:val="28"/>
        </w:rPr>
        <w:t>Communications</w:t>
      </w:r>
      <w:r w:rsidR="005E63B2">
        <w:rPr>
          <w:rFonts w:ascii="Arial" w:hAnsi="Arial" w:cs="Arial"/>
          <w:sz w:val="28"/>
          <w:szCs w:val="28"/>
        </w:rPr>
        <w:t xml:space="preserve"> - Dee</w:t>
      </w:r>
    </w:p>
    <w:p w14:paraId="175DFFE2" w14:textId="77777777" w:rsidR="002D7279" w:rsidRDefault="002D7279" w:rsidP="00621E9B">
      <w:pPr>
        <w:pStyle w:val="ListParagraph"/>
        <w:rPr>
          <w:rFonts w:ascii="Arial" w:hAnsi="Arial" w:cs="Arial"/>
          <w:sz w:val="28"/>
          <w:szCs w:val="28"/>
        </w:rPr>
      </w:pPr>
    </w:p>
    <w:p w14:paraId="0E4EE0D2" w14:textId="79AA6775" w:rsidR="001876A0" w:rsidRDefault="00A80C49" w:rsidP="00C055E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ffle</w:t>
      </w:r>
      <w:r w:rsidR="007A58D8">
        <w:rPr>
          <w:rFonts w:ascii="Arial" w:hAnsi="Arial" w:cs="Arial"/>
          <w:sz w:val="28"/>
          <w:szCs w:val="28"/>
        </w:rPr>
        <w:t xml:space="preserve"> Quilt</w:t>
      </w:r>
      <w:r w:rsidR="004B765E">
        <w:rPr>
          <w:rFonts w:ascii="Arial" w:hAnsi="Arial" w:cs="Arial"/>
          <w:sz w:val="28"/>
          <w:szCs w:val="28"/>
        </w:rPr>
        <w:t xml:space="preserve"> - Gardens </w:t>
      </w:r>
      <w:proofErr w:type="gramStart"/>
      <w:r w:rsidR="004B765E">
        <w:rPr>
          <w:rFonts w:ascii="Arial" w:hAnsi="Arial" w:cs="Arial"/>
          <w:sz w:val="28"/>
          <w:szCs w:val="28"/>
        </w:rPr>
        <w:t>By</w:t>
      </w:r>
      <w:proofErr w:type="gramEnd"/>
      <w:r w:rsidR="004B765E">
        <w:rPr>
          <w:rFonts w:ascii="Arial" w:hAnsi="Arial" w:cs="Arial"/>
          <w:sz w:val="28"/>
          <w:szCs w:val="28"/>
        </w:rPr>
        <w:t xml:space="preserve"> the Sea</w:t>
      </w:r>
      <w:r w:rsidR="007B5F3A">
        <w:rPr>
          <w:rFonts w:ascii="Arial" w:hAnsi="Arial" w:cs="Arial"/>
          <w:sz w:val="28"/>
          <w:szCs w:val="28"/>
        </w:rPr>
        <w:t xml:space="preserve"> – Were can we show? – Can we set up a showing list? </w:t>
      </w:r>
    </w:p>
    <w:p w14:paraId="3D9DA9B0" w14:textId="77777777" w:rsidR="004E2D4A" w:rsidRPr="004E2D4A" w:rsidRDefault="004E2D4A" w:rsidP="004E2D4A">
      <w:pPr>
        <w:pStyle w:val="ListParagraph"/>
        <w:rPr>
          <w:rFonts w:ascii="Arial" w:hAnsi="Arial" w:cs="Arial"/>
          <w:sz w:val="28"/>
          <w:szCs w:val="28"/>
        </w:rPr>
      </w:pPr>
    </w:p>
    <w:p w14:paraId="092A71FD" w14:textId="40C8276A" w:rsidR="007142F8" w:rsidRDefault="001B3946" w:rsidP="00B441E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142F8">
        <w:rPr>
          <w:rFonts w:ascii="Arial" w:hAnsi="Arial" w:cs="Arial"/>
          <w:sz w:val="28"/>
          <w:szCs w:val="28"/>
        </w:rPr>
        <w:t>Volunteers</w:t>
      </w:r>
      <w:r w:rsidR="00EE0F9C">
        <w:rPr>
          <w:rFonts w:ascii="Arial" w:hAnsi="Arial" w:cs="Arial"/>
          <w:sz w:val="28"/>
          <w:szCs w:val="28"/>
        </w:rPr>
        <w:t xml:space="preserve"> </w:t>
      </w:r>
      <w:r w:rsidR="005E63B2">
        <w:rPr>
          <w:rFonts w:ascii="Arial" w:hAnsi="Arial" w:cs="Arial"/>
          <w:sz w:val="28"/>
          <w:szCs w:val="28"/>
        </w:rPr>
        <w:t>- Paula</w:t>
      </w:r>
      <w:r w:rsidR="001D0FFC" w:rsidRPr="007142F8">
        <w:rPr>
          <w:rFonts w:ascii="Arial" w:hAnsi="Arial" w:cs="Arial"/>
          <w:sz w:val="28"/>
          <w:szCs w:val="28"/>
        </w:rPr>
        <w:t xml:space="preserve"> </w:t>
      </w:r>
    </w:p>
    <w:p w14:paraId="3C639CE6" w14:textId="77777777" w:rsidR="007142F8" w:rsidRPr="007142F8" w:rsidRDefault="007142F8" w:rsidP="007142F8">
      <w:pPr>
        <w:pStyle w:val="ListParagraph"/>
        <w:rPr>
          <w:rFonts w:ascii="Arial" w:hAnsi="Arial" w:cs="Arial"/>
          <w:sz w:val="28"/>
          <w:szCs w:val="28"/>
        </w:rPr>
      </w:pPr>
    </w:p>
    <w:p w14:paraId="42E67553" w14:textId="574A0594" w:rsidR="00CC7B44" w:rsidRDefault="001B3946" w:rsidP="005828E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3745E">
        <w:rPr>
          <w:rFonts w:ascii="Arial" w:hAnsi="Arial" w:cs="Arial"/>
          <w:sz w:val="28"/>
          <w:szCs w:val="28"/>
        </w:rPr>
        <w:t>Vendors</w:t>
      </w:r>
      <w:r w:rsidR="005E63B2">
        <w:rPr>
          <w:rFonts w:ascii="Arial" w:hAnsi="Arial" w:cs="Arial"/>
          <w:sz w:val="28"/>
          <w:szCs w:val="28"/>
        </w:rPr>
        <w:t xml:space="preserve"> – Paula &amp; Tracy</w:t>
      </w:r>
    </w:p>
    <w:p w14:paraId="27FBDF70" w14:textId="77777777" w:rsidR="00EC4CF5" w:rsidRPr="00EC4CF5" w:rsidRDefault="00EC4CF5" w:rsidP="00EC4CF5">
      <w:pPr>
        <w:pStyle w:val="ListParagraph"/>
        <w:rPr>
          <w:rFonts w:ascii="Arial" w:hAnsi="Arial" w:cs="Arial"/>
          <w:sz w:val="28"/>
          <w:szCs w:val="28"/>
        </w:rPr>
      </w:pPr>
    </w:p>
    <w:p w14:paraId="11F2BAFB" w14:textId="5B11FE69" w:rsidR="00EC4CF5" w:rsidRDefault="00EC4CF5" w:rsidP="005828E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ns</w:t>
      </w:r>
      <w:r w:rsidR="007B5F3A">
        <w:rPr>
          <w:rFonts w:ascii="Arial" w:hAnsi="Arial" w:cs="Arial"/>
          <w:sz w:val="28"/>
          <w:szCs w:val="28"/>
        </w:rPr>
        <w:t xml:space="preserve"> – Nadine has started this process</w:t>
      </w:r>
    </w:p>
    <w:p w14:paraId="1EB65967" w14:textId="77777777" w:rsidR="00977B47" w:rsidRPr="00977B47" w:rsidRDefault="00977B47" w:rsidP="00977B47">
      <w:pPr>
        <w:pStyle w:val="ListParagraph"/>
        <w:rPr>
          <w:rFonts w:ascii="Arial" w:hAnsi="Arial" w:cs="Arial"/>
          <w:sz w:val="28"/>
          <w:szCs w:val="28"/>
        </w:rPr>
      </w:pPr>
    </w:p>
    <w:p w14:paraId="0E77A309" w14:textId="644836B8" w:rsidR="00977B47" w:rsidRDefault="00F02DC5" w:rsidP="005828E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</w:t>
      </w:r>
      <w:r w:rsidR="007B5F3A">
        <w:rPr>
          <w:rFonts w:ascii="Arial" w:hAnsi="Arial" w:cs="Arial"/>
          <w:sz w:val="28"/>
          <w:szCs w:val="28"/>
        </w:rPr>
        <w:t xml:space="preserve">s – </w:t>
      </w:r>
      <w:r w:rsidR="005E63B2">
        <w:rPr>
          <w:rFonts w:ascii="Arial" w:hAnsi="Arial" w:cs="Arial"/>
          <w:sz w:val="28"/>
          <w:szCs w:val="28"/>
        </w:rPr>
        <w:t xml:space="preserve">Sharon L. </w:t>
      </w:r>
    </w:p>
    <w:p w14:paraId="2D6E13EE" w14:textId="77777777" w:rsidR="007B5F3A" w:rsidRPr="007B5F3A" w:rsidRDefault="007B5F3A" w:rsidP="007B5F3A">
      <w:pPr>
        <w:pStyle w:val="ListParagraph"/>
        <w:rPr>
          <w:rFonts w:ascii="Arial" w:hAnsi="Arial" w:cs="Arial"/>
          <w:sz w:val="28"/>
          <w:szCs w:val="28"/>
        </w:rPr>
      </w:pPr>
    </w:p>
    <w:p w14:paraId="231666AF" w14:textId="34393ABB" w:rsidR="007B5F3A" w:rsidRDefault="007B5F3A" w:rsidP="005828E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st Cards - </w:t>
      </w:r>
      <w:r>
        <w:rPr>
          <w:rFonts w:ascii="Arial" w:hAnsi="Arial" w:cs="Arial"/>
          <w:sz w:val="28"/>
          <w:szCs w:val="28"/>
        </w:rPr>
        <w:t xml:space="preserve">Sharon L. is working </w:t>
      </w:r>
      <w:r w:rsidR="005E63B2">
        <w:rPr>
          <w:rFonts w:ascii="Arial" w:hAnsi="Arial" w:cs="Arial"/>
          <w:sz w:val="28"/>
          <w:szCs w:val="28"/>
        </w:rPr>
        <w:t>on this</w:t>
      </w:r>
    </w:p>
    <w:p w14:paraId="1CC5AA60" w14:textId="77777777" w:rsidR="004B765E" w:rsidRPr="004B765E" w:rsidRDefault="004B765E" w:rsidP="004B765E">
      <w:pPr>
        <w:pStyle w:val="ListParagraph"/>
        <w:rPr>
          <w:rFonts w:ascii="Arial" w:hAnsi="Arial" w:cs="Arial"/>
          <w:sz w:val="28"/>
          <w:szCs w:val="28"/>
        </w:rPr>
      </w:pPr>
    </w:p>
    <w:p w14:paraId="01E0811B" w14:textId="2E9A09AB" w:rsidR="004B765E" w:rsidRDefault="004B765E" w:rsidP="005828E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o / teacher</w:t>
      </w:r>
      <w:r w:rsidR="005E63B2">
        <w:rPr>
          <w:rFonts w:ascii="Arial" w:hAnsi="Arial" w:cs="Arial"/>
          <w:sz w:val="28"/>
          <w:szCs w:val="28"/>
        </w:rPr>
        <w:t xml:space="preserve"> - Paula</w:t>
      </w:r>
    </w:p>
    <w:p w14:paraId="6D1BC133" w14:textId="77777777" w:rsidR="00A078F2" w:rsidRPr="00A078F2" w:rsidRDefault="00A078F2" w:rsidP="00A078F2">
      <w:pPr>
        <w:pStyle w:val="ListParagraph"/>
        <w:rPr>
          <w:rFonts w:ascii="Arial" w:hAnsi="Arial" w:cs="Arial"/>
          <w:sz w:val="28"/>
          <w:szCs w:val="28"/>
        </w:rPr>
      </w:pPr>
    </w:p>
    <w:p w14:paraId="6EFE90AE" w14:textId="7E7DF3F3" w:rsidR="0093312A" w:rsidRDefault="00316C16" w:rsidP="00C055E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P Judges</w:t>
      </w:r>
      <w:r w:rsidR="005E63B2">
        <w:rPr>
          <w:rFonts w:ascii="Arial" w:hAnsi="Arial" w:cs="Arial"/>
          <w:sz w:val="28"/>
          <w:szCs w:val="28"/>
        </w:rPr>
        <w:t xml:space="preserve"> - Judy</w:t>
      </w:r>
    </w:p>
    <w:p w14:paraId="43D69FB6" w14:textId="77777777" w:rsidR="00316C16" w:rsidRPr="00316C16" w:rsidRDefault="00316C16" w:rsidP="00316C16">
      <w:pPr>
        <w:pStyle w:val="ListParagraph"/>
        <w:rPr>
          <w:rFonts w:ascii="Arial" w:hAnsi="Arial" w:cs="Arial"/>
          <w:sz w:val="28"/>
          <w:szCs w:val="28"/>
        </w:rPr>
      </w:pPr>
    </w:p>
    <w:p w14:paraId="311D7ABD" w14:textId="649A804A" w:rsidR="0078774E" w:rsidRPr="007B5F3A" w:rsidRDefault="00D56D4D" w:rsidP="007B5F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nsorship</w:t>
      </w:r>
      <w:r w:rsidR="005E63B2">
        <w:rPr>
          <w:rFonts w:ascii="Arial" w:hAnsi="Arial" w:cs="Arial"/>
          <w:sz w:val="28"/>
          <w:szCs w:val="28"/>
        </w:rPr>
        <w:t>- Martin</w:t>
      </w:r>
    </w:p>
    <w:p w14:paraId="47BB5CBE" w14:textId="77777777" w:rsidR="002D04A5" w:rsidRPr="002D04A5" w:rsidRDefault="002D04A5" w:rsidP="002D04A5">
      <w:pPr>
        <w:pStyle w:val="ListParagraph"/>
        <w:rPr>
          <w:rFonts w:ascii="Arial" w:hAnsi="Arial" w:cs="Arial"/>
          <w:sz w:val="28"/>
          <w:szCs w:val="28"/>
        </w:rPr>
      </w:pPr>
    </w:p>
    <w:p w14:paraId="6E36CF4B" w14:textId="20D25DA9" w:rsidR="002D04A5" w:rsidRDefault="0022162D" w:rsidP="00C055E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5317C">
        <w:rPr>
          <w:rFonts w:ascii="Arial" w:hAnsi="Arial" w:cs="Arial"/>
          <w:sz w:val="28"/>
          <w:szCs w:val="28"/>
        </w:rPr>
        <w:t>Gate and entry</w:t>
      </w:r>
    </w:p>
    <w:p w14:paraId="251C762F" w14:textId="77777777" w:rsidR="001C5911" w:rsidRPr="001C5911" w:rsidRDefault="001C5911" w:rsidP="001C5911">
      <w:pPr>
        <w:pStyle w:val="ListParagraph"/>
        <w:rPr>
          <w:rFonts w:ascii="Arial" w:hAnsi="Arial" w:cs="Arial"/>
          <w:sz w:val="28"/>
          <w:szCs w:val="28"/>
        </w:rPr>
      </w:pPr>
    </w:p>
    <w:p w14:paraId="08DA90F0" w14:textId="2CB4C6CE" w:rsidR="00F95DEA" w:rsidRPr="004B765E" w:rsidRDefault="001C5911" w:rsidP="004B765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od Vendor</w:t>
      </w:r>
      <w:r w:rsidR="005E63B2">
        <w:rPr>
          <w:rFonts w:ascii="Arial" w:hAnsi="Arial" w:cs="Arial"/>
          <w:sz w:val="28"/>
          <w:szCs w:val="28"/>
        </w:rPr>
        <w:t xml:space="preserve"> - </w:t>
      </w:r>
      <w:r w:rsidR="0022162D">
        <w:rPr>
          <w:rFonts w:ascii="Arial" w:hAnsi="Arial" w:cs="Arial"/>
          <w:sz w:val="28"/>
          <w:szCs w:val="28"/>
        </w:rPr>
        <w:t xml:space="preserve"> </w:t>
      </w:r>
      <w:r w:rsidR="00192482" w:rsidRPr="004B765E">
        <w:rPr>
          <w:rFonts w:ascii="Arial" w:hAnsi="Arial" w:cs="Arial"/>
          <w:sz w:val="28"/>
          <w:szCs w:val="28"/>
        </w:rPr>
        <w:t xml:space="preserve"> </w:t>
      </w:r>
    </w:p>
    <w:p w14:paraId="35A69F59" w14:textId="77777777" w:rsidR="00536616" w:rsidRPr="00536616" w:rsidRDefault="00536616" w:rsidP="00536616">
      <w:pPr>
        <w:pStyle w:val="ListParagraph"/>
        <w:rPr>
          <w:rFonts w:ascii="Arial" w:hAnsi="Arial" w:cs="Arial"/>
          <w:sz w:val="28"/>
          <w:szCs w:val="28"/>
        </w:rPr>
      </w:pPr>
    </w:p>
    <w:p w14:paraId="42CD7291" w14:textId="561A496F" w:rsidR="00764879" w:rsidRDefault="00F21C6F" w:rsidP="00B73AC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lt Wal</w:t>
      </w:r>
      <w:r w:rsidR="00865554">
        <w:rPr>
          <w:rFonts w:ascii="Arial" w:hAnsi="Arial" w:cs="Arial"/>
          <w:sz w:val="28"/>
          <w:szCs w:val="28"/>
        </w:rPr>
        <w:t>k</w:t>
      </w:r>
      <w:r w:rsidR="00783C9D">
        <w:rPr>
          <w:rFonts w:ascii="Arial" w:hAnsi="Arial" w:cs="Arial"/>
          <w:sz w:val="28"/>
          <w:szCs w:val="28"/>
        </w:rPr>
        <w:t xml:space="preserve"> </w:t>
      </w:r>
      <w:r w:rsidR="005E63B2">
        <w:rPr>
          <w:rFonts w:ascii="Arial" w:hAnsi="Arial" w:cs="Arial"/>
          <w:sz w:val="28"/>
          <w:szCs w:val="28"/>
        </w:rPr>
        <w:t>–</w:t>
      </w:r>
      <w:r w:rsidR="007B5F3A">
        <w:rPr>
          <w:rFonts w:ascii="Arial" w:hAnsi="Arial" w:cs="Arial"/>
          <w:sz w:val="28"/>
          <w:szCs w:val="28"/>
        </w:rPr>
        <w:t xml:space="preserve"> </w:t>
      </w:r>
      <w:r w:rsidR="005E63B2">
        <w:rPr>
          <w:rFonts w:ascii="Arial" w:hAnsi="Arial" w:cs="Arial"/>
          <w:sz w:val="28"/>
          <w:szCs w:val="28"/>
        </w:rPr>
        <w:t>Susan C.</w:t>
      </w:r>
    </w:p>
    <w:p w14:paraId="5A5EBD83" w14:textId="77777777" w:rsidR="00A93F27" w:rsidRPr="00A93F27" w:rsidRDefault="00A93F27" w:rsidP="00A93F27">
      <w:pPr>
        <w:pStyle w:val="ListParagraph"/>
        <w:rPr>
          <w:rFonts w:ascii="Arial" w:hAnsi="Arial" w:cs="Arial"/>
          <w:sz w:val="28"/>
          <w:szCs w:val="28"/>
        </w:rPr>
      </w:pPr>
    </w:p>
    <w:p w14:paraId="399FF4E3" w14:textId="6376192F" w:rsidR="006725FF" w:rsidRDefault="001F63C2" w:rsidP="00E707C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ial exhibit</w:t>
      </w:r>
      <w:r w:rsidR="00D823FE">
        <w:rPr>
          <w:rFonts w:ascii="Arial" w:hAnsi="Arial" w:cs="Arial"/>
          <w:sz w:val="28"/>
          <w:szCs w:val="28"/>
        </w:rPr>
        <w:t xml:space="preserve"> – Round Robin Quilts</w:t>
      </w:r>
      <w:r w:rsidR="005E63B2">
        <w:rPr>
          <w:rFonts w:ascii="Arial" w:hAnsi="Arial" w:cs="Arial"/>
          <w:sz w:val="28"/>
          <w:szCs w:val="28"/>
        </w:rPr>
        <w:t xml:space="preserve"> - </w:t>
      </w:r>
    </w:p>
    <w:p w14:paraId="55896797" w14:textId="77777777" w:rsidR="004B765E" w:rsidRPr="004B765E" w:rsidRDefault="004B765E" w:rsidP="004B765E">
      <w:pPr>
        <w:pStyle w:val="ListParagraph"/>
        <w:rPr>
          <w:rFonts w:ascii="Arial" w:hAnsi="Arial" w:cs="Arial"/>
          <w:sz w:val="28"/>
          <w:szCs w:val="28"/>
        </w:rPr>
      </w:pPr>
    </w:p>
    <w:p w14:paraId="0EA11AAF" w14:textId="79B828C0" w:rsidR="004B765E" w:rsidRDefault="004B765E" w:rsidP="00E707C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es Booth</w:t>
      </w:r>
      <w:r w:rsidR="005E63B2">
        <w:rPr>
          <w:rFonts w:ascii="Arial" w:hAnsi="Arial" w:cs="Arial"/>
          <w:sz w:val="28"/>
          <w:szCs w:val="28"/>
        </w:rPr>
        <w:t xml:space="preserve"> – Paula &amp; Tracy</w:t>
      </w:r>
    </w:p>
    <w:p w14:paraId="488270D8" w14:textId="77777777" w:rsidR="006725FF" w:rsidRPr="006725FF" w:rsidRDefault="006725FF" w:rsidP="006725FF">
      <w:pPr>
        <w:pStyle w:val="ListParagraph"/>
        <w:rPr>
          <w:rFonts w:ascii="Arial" w:hAnsi="Arial" w:cs="Arial"/>
          <w:sz w:val="28"/>
          <w:szCs w:val="28"/>
        </w:rPr>
      </w:pPr>
    </w:p>
    <w:p w14:paraId="7BDFEA6B" w14:textId="73B259F0" w:rsidR="00B0178A" w:rsidRDefault="00F609AD" w:rsidP="00E707C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WQ display</w:t>
      </w:r>
      <w:r w:rsidR="005E63B2">
        <w:rPr>
          <w:rFonts w:ascii="Arial" w:hAnsi="Arial" w:cs="Arial"/>
          <w:sz w:val="28"/>
          <w:szCs w:val="28"/>
        </w:rPr>
        <w:t>- Need someone to set this up- Evelyn has put this display together.</w:t>
      </w:r>
    </w:p>
    <w:p w14:paraId="714E83F8" w14:textId="77777777" w:rsidR="00446970" w:rsidRPr="00446970" w:rsidRDefault="00446970" w:rsidP="00446970">
      <w:pPr>
        <w:pStyle w:val="ListParagraph"/>
        <w:rPr>
          <w:rFonts w:ascii="Arial" w:hAnsi="Arial" w:cs="Arial"/>
          <w:sz w:val="28"/>
          <w:szCs w:val="28"/>
        </w:rPr>
      </w:pPr>
    </w:p>
    <w:p w14:paraId="27FA736C" w14:textId="77777777" w:rsidR="004B765E" w:rsidRDefault="006232A8" w:rsidP="004B765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atured Artist –</w:t>
      </w:r>
      <w:r w:rsidR="004B765E">
        <w:rPr>
          <w:rFonts w:ascii="Arial" w:hAnsi="Arial" w:cs="Arial"/>
          <w:sz w:val="28"/>
          <w:szCs w:val="28"/>
        </w:rPr>
        <w:t xml:space="preserve"> </w:t>
      </w:r>
      <w:r w:rsidR="0095620A" w:rsidRPr="004B765E">
        <w:rPr>
          <w:rFonts w:ascii="Arial" w:hAnsi="Arial" w:cs="Arial"/>
          <w:sz w:val="28"/>
          <w:szCs w:val="28"/>
        </w:rPr>
        <w:t>Evelyn Harris</w:t>
      </w:r>
      <w:r w:rsidR="008C3EA3" w:rsidRPr="004B765E">
        <w:rPr>
          <w:rFonts w:ascii="Arial" w:hAnsi="Arial" w:cs="Arial"/>
          <w:sz w:val="28"/>
          <w:szCs w:val="28"/>
        </w:rPr>
        <w:t xml:space="preserve"> 2026</w:t>
      </w:r>
    </w:p>
    <w:p w14:paraId="497DDF4E" w14:textId="05C3149D" w:rsidR="00ED7BF9" w:rsidRPr="004B765E" w:rsidRDefault="0095620A" w:rsidP="004B765E">
      <w:pPr>
        <w:rPr>
          <w:rFonts w:ascii="Arial" w:hAnsi="Arial" w:cs="Arial"/>
          <w:sz w:val="28"/>
          <w:szCs w:val="28"/>
        </w:rPr>
      </w:pPr>
      <w:r w:rsidRPr="004B765E">
        <w:rPr>
          <w:rFonts w:ascii="Arial" w:hAnsi="Arial" w:cs="Arial"/>
          <w:sz w:val="28"/>
          <w:szCs w:val="28"/>
        </w:rPr>
        <w:t xml:space="preserve">    </w:t>
      </w:r>
    </w:p>
    <w:p w14:paraId="271AC82B" w14:textId="529ACFB9" w:rsidR="00ED7BF9" w:rsidRDefault="004B765E" w:rsidP="00E707C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</w:t>
      </w:r>
      <w:r w:rsidR="00ED7BF9">
        <w:rPr>
          <w:rFonts w:ascii="Arial" w:hAnsi="Arial" w:cs="Arial"/>
          <w:sz w:val="28"/>
          <w:szCs w:val="28"/>
        </w:rPr>
        <w:t>uilt pick up</w:t>
      </w:r>
      <w:r w:rsidR="005E63B2">
        <w:rPr>
          <w:rFonts w:ascii="Arial" w:hAnsi="Arial" w:cs="Arial"/>
          <w:sz w:val="28"/>
          <w:szCs w:val="28"/>
        </w:rPr>
        <w:t xml:space="preserve"> – Susan C.</w:t>
      </w:r>
    </w:p>
    <w:p w14:paraId="0F00E0E9" w14:textId="77777777" w:rsidR="005058DF" w:rsidRPr="005058DF" w:rsidRDefault="005058DF" w:rsidP="005058DF">
      <w:pPr>
        <w:pStyle w:val="ListParagraph"/>
        <w:rPr>
          <w:rFonts w:ascii="Arial" w:hAnsi="Arial" w:cs="Arial"/>
          <w:sz w:val="28"/>
          <w:szCs w:val="28"/>
        </w:rPr>
      </w:pPr>
    </w:p>
    <w:p w14:paraId="6AAD2211" w14:textId="756B9EDA" w:rsidR="005058DF" w:rsidRDefault="00160112" w:rsidP="00E707C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ge</w:t>
      </w:r>
      <w:r w:rsidR="00966494">
        <w:rPr>
          <w:rFonts w:ascii="Arial" w:hAnsi="Arial" w:cs="Arial"/>
          <w:sz w:val="28"/>
          <w:szCs w:val="28"/>
        </w:rPr>
        <w:t xml:space="preserve"> </w:t>
      </w:r>
      <w:r w:rsidR="003B6C0E">
        <w:rPr>
          <w:rFonts w:ascii="Arial" w:hAnsi="Arial" w:cs="Arial"/>
          <w:sz w:val="28"/>
          <w:szCs w:val="28"/>
        </w:rPr>
        <w:t>– Pole signs</w:t>
      </w:r>
      <w:r w:rsidR="005E63B2">
        <w:rPr>
          <w:rFonts w:ascii="Arial" w:hAnsi="Arial" w:cs="Arial"/>
          <w:sz w:val="28"/>
          <w:szCs w:val="28"/>
        </w:rPr>
        <w:t xml:space="preserve"> - </w:t>
      </w:r>
    </w:p>
    <w:p w14:paraId="74F7471A" w14:textId="77777777" w:rsidR="00B33831" w:rsidRPr="00B33831" w:rsidRDefault="00B33831" w:rsidP="00B33831">
      <w:pPr>
        <w:pStyle w:val="ListParagraph"/>
        <w:rPr>
          <w:rFonts w:ascii="Arial" w:hAnsi="Arial" w:cs="Arial"/>
          <w:sz w:val="28"/>
          <w:szCs w:val="28"/>
        </w:rPr>
      </w:pPr>
    </w:p>
    <w:p w14:paraId="3E1C530E" w14:textId="7D4251B1" w:rsidR="00CE3237" w:rsidRDefault="009F389A" w:rsidP="004B765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ffle Baskets</w:t>
      </w:r>
      <w:r w:rsidR="007B5F3A">
        <w:rPr>
          <w:rFonts w:ascii="Arial" w:hAnsi="Arial" w:cs="Arial"/>
          <w:sz w:val="28"/>
          <w:szCs w:val="28"/>
        </w:rPr>
        <w:t xml:space="preserve"> – Paula &amp; Carole to work on this</w:t>
      </w:r>
    </w:p>
    <w:p w14:paraId="6972C8B3" w14:textId="77777777" w:rsidR="007B5F3A" w:rsidRPr="007B5F3A" w:rsidRDefault="007B5F3A" w:rsidP="007B5F3A">
      <w:pPr>
        <w:pStyle w:val="ListParagraph"/>
        <w:rPr>
          <w:rFonts w:ascii="Arial" w:hAnsi="Arial" w:cs="Arial"/>
          <w:sz w:val="28"/>
          <w:szCs w:val="28"/>
        </w:rPr>
      </w:pPr>
    </w:p>
    <w:p w14:paraId="22852896" w14:textId="1363C00C" w:rsidR="007B5F3A" w:rsidRDefault="007B5F3A" w:rsidP="004B765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27 Quilt Show “Country Fair” – quilt pattern will be “Bubble Gum” – Members to help with piecing – We need a chair for this. </w:t>
      </w:r>
    </w:p>
    <w:p w14:paraId="4EBB44C4" w14:textId="77777777" w:rsidR="007528AC" w:rsidRDefault="007528AC" w:rsidP="007528AC">
      <w:pPr>
        <w:rPr>
          <w:rFonts w:ascii="Arial" w:hAnsi="Arial" w:cs="Arial"/>
          <w:sz w:val="28"/>
          <w:szCs w:val="28"/>
        </w:rPr>
      </w:pPr>
    </w:p>
    <w:p w14:paraId="64205415" w14:textId="0580C1F8" w:rsidR="004434E6" w:rsidRPr="005E63B2" w:rsidRDefault="009B0CF0" w:rsidP="005E63B2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5E63B2">
        <w:rPr>
          <w:rFonts w:ascii="Arial" w:hAnsi="Arial" w:cs="Arial"/>
          <w:sz w:val="28"/>
          <w:szCs w:val="28"/>
        </w:rPr>
        <w:t xml:space="preserve">Dana Grey facility </w:t>
      </w:r>
      <w:r w:rsidR="004B765E" w:rsidRPr="005E63B2">
        <w:rPr>
          <w:rFonts w:ascii="Arial" w:hAnsi="Arial" w:cs="Arial"/>
          <w:sz w:val="28"/>
          <w:szCs w:val="28"/>
        </w:rPr>
        <w:t xml:space="preserve">– </w:t>
      </w:r>
      <w:r w:rsidR="005E63B2">
        <w:rPr>
          <w:rFonts w:ascii="Arial" w:hAnsi="Arial" w:cs="Arial"/>
          <w:sz w:val="28"/>
          <w:szCs w:val="28"/>
        </w:rPr>
        <w:t>waiting for approval from school district.</w:t>
      </w:r>
    </w:p>
    <w:p w14:paraId="23142985" w14:textId="77777777" w:rsidR="00705CF6" w:rsidRDefault="00705CF6" w:rsidP="007528AC">
      <w:pPr>
        <w:rPr>
          <w:rFonts w:ascii="Arial" w:hAnsi="Arial" w:cs="Arial"/>
          <w:sz w:val="28"/>
          <w:szCs w:val="28"/>
        </w:rPr>
      </w:pPr>
    </w:p>
    <w:p w14:paraId="1CD21C89" w14:textId="6C57C235" w:rsidR="00705CF6" w:rsidRDefault="00705CF6" w:rsidP="007528AC">
      <w:pPr>
        <w:rPr>
          <w:rFonts w:ascii="Arial" w:hAnsi="Arial" w:cs="Arial"/>
          <w:sz w:val="28"/>
          <w:szCs w:val="28"/>
        </w:rPr>
      </w:pPr>
    </w:p>
    <w:p w14:paraId="014493D7" w14:textId="4F8FEB67" w:rsidR="00AE65BE" w:rsidRPr="005E63B2" w:rsidRDefault="005E63B2" w:rsidP="005E63B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NOTE:    </w:t>
      </w:r>
      <w:r w:rsidR="005A52CF" w:rsidRPr="005E63B2">
        <w:rPr>
          <w:rFonts w:ascii="Arial" w:hAnsi="Arial" w:cs="Arial"/>
          <w:sz w:val="28"/>
          <w:szCs w:val="28"/>
        </w:rPr>
        <w:t>N</w:t>
      </w:r>
      <w:r w:rsidR="00AE65BE" w:rsidRPr="005E63B2">
        <w:rPr>
          <w:rFonts w:ascii="Arial" w:hAnsi="Arial" w:cs="Arial"/>
          <w:sz w:val="28"/>
          <w:szCs w:val="28"/>
        </w:rPr>
        <w:t>ext meeting</w:t>
      </w:r>
      <w:r>
        <w:rPr>
          <w:rFonts w:ascii="Arial" w:hAnsi="Arial" w:cs="Arial"/>
          <w:sz w:val="28"/>
          <w:szCs w:val="28"/>
        </w:rPr>
        <w:t xml:space="preserve"> will be</w:t>
      </w:r>
      <w:r w:rsidR="00AE65BE" w:rsidRPr="005E63B2">
        <w:rPr>
          <w:rFonts w:ascii="Arial" w:hAnsi="Arial" w:cs="Arial"/>
          <w:sz w:val="28"/>
          <w:szCs w:val="28"/>
        </w:rPr>
        <w:t xml:space="preserve"> Wednesd</w:t>
      </w:r>
      <w:r w:rsidR="005D2964" w:rsidRPr="005E63B2">
        <w:rPr>
          <w:rFonts w:ascii="Arial" w:hAnsi="Arial" w:cs="Arial"/>
          <w:sz w:val="28"/>
          <w:szCs w:val="28"/>
        </w:rPr>
        <w:t>ay</w:t>
      </w:r>
      <w:r w:rsidR="00FF689A" w:rsidRPr="005E63B2">
        <w:rPr>
          <w:rFonts w:ascii="Arial" w:hAnsi="Arial" w:cs="Arial"/>
          <w:sz w:val="28"/>
          <w:szCs w:val="28"/>
        </w:rPr>
        <w:t>,</w:t>
      </w:r>
      <w:r w:rsidR="007226FF" w:rsidRPr="005E63B2">
        <w:rPr>
          <w:rFonts w:ascii="Arial" w:hAnsi="Arial" w:cs="Arial"/>
          <w:sz w:val="28"/>
          <w:szCs w:val="28"/>
        </w:rPr>
        <w:t xml:space="preserve"> </w:t>
      </w:r>
      <w:r w:rsidRPr="005E63B2">
        <w:rPr>
          <w:rFonts w:ascii="Arial" w:hAnsi="Arial" w:cs="Arial"/>
          <w:sz w:val="28"/>
          <w:szCs w:val="28"/>
        </w:rPr>
        <w:t xml:space="preserve">January </w:t>
      </w:r>
      <w:r w:rsidR="00226E7E" w:rsidRPr="005E63B2">
        <w:rPr>
          <w:rFonts w:ascii="Arial" w:hAnsi="Arial" w:cs="Arial"/>
          <w:sz w:val="28"/>
          <w:szCs w:val="28"/>
        </w:rPr>
        <w:t>7,</w:t>
      </w:r>
      <w:r w:rsidR="00170416" w:rsidRPr="005E63B2">
        <w:rPr>
          <w:rFonts w:ascii="Arial" w:hAnsi="Arial" w:cs="Arial"/>
          <w:sz w:val="28"/>
          <w:szCs w:val="28"/>
        </w:rPr>
        <w:t xml:space="preserve"> </w:t>
      </w:r>
      <w:r w:rsidR="007226FF" w:rsidRPr="005E63B2">
        <w:rPr>
          <w:rFonts w:ascii="Arial" w:hAnsi="Arial" w:cs="Arial"/>
          <w:sz w:val="28"/>
          <w:szCs w:val="28"/>
        </w:rPr>
        <w:t>202</w:t>
      </w:r>
      <w:r w:rsidRPr="005E63B2">
        <w:rPr>
          <w:rFonts w:ascii="Arial" w:hAnsi="Arial" w:cs="Arial"/>
          <w:sz w:val="28"/>
          <w:szCs w:val="28"/>
        </w:rPr>
        <w:t>6</w:t>
      </w:r>
    </w:p>
    <w:p w14:paraId="53864BEF" w14:textId="72DF0F51" w:rsidR="003F451E" w:rsidRPr="00226E7E" w:rsidRDefault="003D506F" w:rsidP="00226E7E">
      <w:pPr>
        <w:jc w:val="both"/>
        <w:rPr>
          <w:rFonts w:ascii="Arial" w:hAnsi="Arial" w:cs="Arial"/>
          <w:sz w:val="28"/>
          <w:szCs w:val="28"/>
        </w:rPr>
      </w:pPr>
      <w:r w:rsidRPr="00226E7E">
        <w:rPr>
          <w:rFonts w:ascii="Arial" w:hAnsi="Arial" w:cs="Arial"/>
          <w:sz w:val="28"/>
          <w:szCs w:val="28"/>
        </w:rPr>
        <w:t>10</w:t>
      </w:r>
      <w:r w:rsidR="00CE06C3" w:rsidRPr="00226E7E">
        <w:rPr>
          <w:rFonts w:ascii="Arial" w:hAnsi="Arial" w:cs="Arial"/>
          <w:sz w:val="28"/>
          <w:szCs w:val="28"/>
        </w:rPr>
        <w:t>:30</w:t>
      </w:r>
      <w:r w:rsidRPr="00226E7E">
        <w:rPr>
          <w:rFonts w:ascii="Arial" w:hAnsi="Arial" w:cs="Arial"/>
          <w:sz w:val="28"/>
          <w:szCs w:val="28"/>
        </w:rPr>
        <w:t xml:space="preserve"> </w:t>
      </w:r>
      <w:r w:rsidR="004856DE" w:rsidRPr="00226E7E">
        <w:rPr>
          <w:rFonts w:ascii="Arial" w:hAnsi="Arial" w:cs="Arial"/>
          <w:sz w:val="28"/>
          <w:szCs w:val="28"/>
        </w:rPr>
        <w:t xml:space="preserve">a.m. </w:t>
      </w:r>
      <w:r w:rsidR="00226E7E">
        <w:rPr>
          <w:rFonts w:ascii="Arial" w:hAnsi="Arial" w:cs="Arial"/>
          <w:sz w:val="28"/>
          <w:szCs w:val="28"/>
        </w:rPr>
        <w:t xml:space="preserve">at </w:t>
      </w:r>
      <w:r w:rsidR="004856DE" w:rsidRPr="00226E7E">
        <w:rPr>
          <w:rFonts w:ascii="Arial" w:hAnsi="Arial" w:cs="Arial"/>
          <w:sz w:val="28"/>
          <w:szCs w:val="28"/>
        </w:rPr>
        <w:t>Sew n Sew</w:t>
      </w:r>
      <w:r w:rsidR="00226E7E">
        <w:rPr>
          <w:rFonts w:ascii="Arial" w:hAnsi="Arial" w:cs="Arial"/>
          <w:sz w:val="28"/>
          <w:szCs w:val="28"/>
        </w:rPr>
        <w:t xml:space="preserve"> Fabrics</w:t>
      </w:r>
      <w:r w:rsidR="006C2BAB" w:rsidRPr="00226E7E">
        <w:rPr>
          <w:rFonts w:ascii="Arial" w:hAnsi="Arial" w:cs="Arial"/>
          <w:sz w:val="28"/>
          <w:szCs w:val="28"/>
        </w:rPr>
        <w:t xml:space="preserve">. </w:t>
      </w:r>
    </w:p>
    <w:sectPr w:rsidR="003F451E" w:rsidRPr="00226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B3374"/>
    <w:multiLevelType w:val="multilevel"/>
    <w:tmpl w:val="4D367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33B15"/>
    <w:multiLevelType w:val="hybridMultilevel"/>
    <w:tmpl w:val="2456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252BE"/>
    <w:multiLevelType w:val="hybridMultilevel"/>
    <w:tmpl w:val="3066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7577"/>
    <w:multiLevelType w:val="hybridMultilevel"/>
    <w:tmpl w:val="44804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B1FAB"/>
    <w:multiLevelType w:val="hybridMultilevel"/>
    <w:tmpl w:val="4680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85528"/>
    <w:multiLevelType w:val="hybridMultilevel"/>
    <w:tmpl w:val="67DC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14F15"/>
    <w:multiLevelType w:val="hybridMultilevel"/>
    <w:tmpl w:val="5E4C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D5FAC"/>
    <w:multiLevelType w:val="hybridMultilevel"/>
    <w:tmpl w:val="F8EA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22112">
    <w:abstractNumId w:val="2"/>
  </w:num>
  <w:num w:numId="2" w16cid:durableId="1732074732">
    <w:abstractNumId w:val="1"/>
  </w:num>
  <w:num w:numId="3" w16cid:durableId="1613584160">
    <w:abstractNumId w:val="4"/>
  </w:num>
  <w:num w:numId="4" w16cid:durableId="1857694634">
    <w:abstractNumId w:val="5"/>
  </w:num>
  <w:num w:numId="5" w16cid:durableId="1537237841">
    <w:abstractNumId w:val="7"/>
  </w:num>
  <w:num w:numId="6" w16cid:durableId="1852909738">
    <w:abstractNumId w:val="0"/>
  </w:num>
  <w:num w:numId="7" w16cid:durableId="908999120">
    <w:abstractNumId w:val="3"/>
  </w:num>
  <w:num w:numId="8" w16cid:durableId="2101288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EC"/>
    <w:rsid w:val="00000946"/>
    <w:rsid w:val="00000B46"/>
    <w:rsid w:val="000055CA"/>
    <w:rsid w:val="00013E44"/>
    <w:rsid w:val="00014CBE"/>
    <w:rsid w:val="000172E1"/>
    <w:rsid w:val="00024427"/>
    <w:rsid w:val="00024F80"/>
    <w:rsid w:val="0002775B"/>
    <w:rsid w:val="0003209F"/>
    <w:rsid w:val="00035825"/>
    <w:rsid w:val="000402FD"/>
    <w:rsid w:val="00051A43"/>
    <w:rsid w:val="00060E3E"/>
    <w:rsid w:val="00063403"/>
    <w:rsid w:val="000644A1"/>
    <w:rsid w:val="00066BD4"/>
    <w:rsid w:val="00081424"/>
    <w:rsid w:val="0008479A"/>
    <w:rsid w:val="00085884"/>
    <w:rsid w:val="00085D29"/>
    <w:rsid w:val="00092FCA"/>
    <w:rsid w:val="000A640A"/>
    <w:rsid w:val="000A6C44"/>
    <w:rsid w:val="000B11B1"/>
    <w:rsid w:val="000B7427"/>
    <w:rsid w:val="000B7A49"/>
    <w:rsid w:val="000C0DBE"/>
    <w:rsid w:val="000C12C7"/>
    <w:rsid w:val="000C171D"/>
    <w:rsid w:val="000C3A2F"/>
    <w:rsid w:val="000C4116"/>
    <w:rsid w:val="000C7F85"/>
    <w:rsid w:val="000D7D09"/>
    <w:rsid w:val="000E7442"/>
    <w:rsid w:val="000F6927"/>
    <w:rsid w:val="000F7C3E"/>
    <w:rsid w:val="0010142A"/>
    <w:rsid w:val="001071B8"/>
    <w:rsid w:val="001208E8"/>
    <w:rsid w:val="00127F63"/>
    <w:rsid w:val="001313FC"/>
    <w:rsid w:val="0013164F"/>
    <w:rsid w:val="00131DFC"/>
    <w:rsid w:val="00133145"/>
    <w:rsid w:val="00135239"/>
    <w:rsid w:val="00136F2F"/>
    <w:rsid w:val="001474D9"/>
    <w:rsid w:val="00151D96"/>
    <w:rsid w:val="001564EA"/>
    <w:rsid w:val="001600D6"/>
    <w:rsid w:val="00160112"/>
    <w:rsid w:val="00160905"/>
    <w:rsid w:val="0016300F"/>
    <w:rsid w:val="00170416"/>
    <w:rsid w:val="00171200"/>
    <w:rsid w:val="00173D67"/>
    <w:rsid w:val="001749EF"/>
    <w:rsid w:val="00175BDB"/>
    <w:rsid w:val="001876A0"/>
    <w:rsid w:val="00192482"/>
    <w:rsid w:val="001A09BE"/>
    <w:rsid w:val="001A3B14"/>
    <w:rsid w:val="001A4DB2"/>
    <w:rsid w:val="001A7A20"/>
    <w:rsid w:val="001B3946"/>
    <w:rsid w:val="001C2598"/>
    <w:rsid w:val="001C5911"/>
    <w:rsid w:val="001C727C"/>
    <w:rsid w:val="001D018E"/>
    <w:rsid w:val="001D0FFC"/>
    <w:rsid w:val="001E1C5F"/>
    <w:rsid w:val="001E2544"/>
    <w:rsid w:val="001E5417"/>
    <w:rsid w:val="001F1F88"/>
    <w:rsid w:val="001F23D4"/>
    <w:rsid w:val="001F63C2"/>
    <w:rsid w:val="002062B5"/>
    <w:rsid w:val="00207D58"/>
    <w:rsid w:val="0022162D"/>
    <w:rsid w:val="00226E7E"/>
    <w:rsid w:val="0023381A"/>
    <w:rsid w:val="0023583C"/>
    <w:rsid w:val="00241F6B"/>
    <w:rsid w:val="002501F3"/>
    <w:rsid w:val="0025778C"/>
    <w:rsid w:val="00261AAA"/>
    <w:rsid w:val="00262AD3"/>
    <w:rsid w:val="00282951"/>
    <w:rsid w:val="00287BA7"/>
    <w:rsid w:val="0029336B"/>
    <w:rsid w:val="00297217"/>
    <w:rsid w:val="002A692D"/>
    <w:rsid w:val="002B2A0B"/>
    <w:rsid w:val="002B3B03"/>
    <w:rsid w:val="002B431A"/>
    <w:rsid w:val="002B5B13"/>
    <w:rsid w:val="002B7491"/>
    <w:rsid w:val="002C0779"/>
    <w:rsid w:val="002D04A5"/>
    <w:rsid w:val="002D70CE"/>
    <w:rsid w:val="002D7279"/>
    <w:rsid w:val="002E19FE"/>
    <w:rsid w:val="002F22D6"/>
    <w:rsid w:val="002F2A6C"/>
    <w:rsid w:val="002F727E"/>
    <w:rsid w:val="0030401D"/>
    <w:rsid w:val="003057A7"/>
    <w:rsid w:val="003131F0"/>
    <w:rsid w:val="0031561B"/>
    <w:rsid w:val="00316C16"/>
    <w:rsid w:val="00332192"/>
    <w:rsid w:val="003350B9"/>
    <w:rsid w:val="003419CB"/>
    <w:rsid w:val="003531C0"/>
    <w:rsid w:val="00360093"/>
    <w:rsid w:val="003645B8"/>
    <w:rsid w:val="0036754C"/>
    <w:rsid w:val="00371959"/>
    <w:rsid w:val="003720A9"/>
    <w:rsid w:val="003755B5"/>
    <w:rsid w:val="00380226"/>
    <w:rsid w:val="0038264A"/>
    <w:rsid w:val="003861E6"/>
    <w:rsid w:val="00386CDA"/>
    <w:rsid w:val="00390B4F"/>
    <w:rsid w:val="003911D7"/>
    <w:rsid w:val="003930D0"/>
    <w:rsid w:val="003936AE"/>
    <w:rsid w:val="003B1264"/>
    <w:rsid w:val="003B6C0E"/>
    <w:rsid w:val="003D1B46"/>
    <w:rsid w:val="003D1BB1"/>
    <w:rsid w:val="003D506F"/>
    <w:rsid w:val="003F3611"/>
    <w:rsid w:val="003F451E"/>
    <w:rsid w:val="00401566"/>
    <w:rsid w:val="004040B3"/>
    <w:rsid w:val="00406CA6"/>
    <w:rsid w:val="00406FD4"/>
    <w:rsid w:val="00411F2E"/>
    <w:rsid w:val="00412AF7"/>
    <w:rsid w:val="004142BF"/>
    <w:rsid w:val="0042220A"/>
    <w:rsid w:val="00427F6E"/>
    <w:rsid w:val="00434505"/>
    <w:rsid w:val="00442948"/>
    <w:rsid w:val="004434E6"/>
    <w:rsid w:val="00443F2D"/>
    <w:rsid w:val="0044533F"/>
    <w:rsid w:val="00446970"/>
    <w:rsid w:val="00447B70"/>
    <w:rsid w:val="00453048"/>
    <w:rsid w:val="00455119"/>
    <w:rsid w:val="00460079"/>
    <w:rsid w:val="00477506"/>
    <w:rsid w:val="004856DE"/>
    <w:rsid w:val="00491E47"/>
    <w:rsid w:val="004926EC"/>
    <w:rsid w:val="00497EB3"/>
    <w:rsid w:val="004A025C"/>
    <w:rsid w:val="004A2627"/>
    <w:rsid w:val="004A3230"/>
    <w:rsid w:val="004B765E"/>
    <w:rsid w:val="004C0E5A"/>
    <w:rsid w:val="004C20DA"/>
    <w:rsid w:val="004C3710"/>
    <w:rsid w:val="004C3859"/>
    <w:rsid w:val="004C5B3C"/>
    <w:rsid w:val="004D39DB"/>
    <w:rsid w:val="004D3B02"/>
    <w:rsid w:val="004E1FAF"/>
    <w:rsid w:val="004E2D4A"/>
    <w:rsid w:val="004E44B5"/>
    <w:rsid w:val="004F1DC7"/>
    <w:rsid w:val="00502C68"/>
    <w:rsid w:val="00503E7B"/>
    <w:rsid w:val="005058DF"/>
    <w:rsid w:val="005068BE"/>
    <w:rsid w:val="00513CB0"/>
    <w:rsid w:val="00515464"/>
    <w:rsid w:val="0051586E"/>
    <w:rsid w:val="00515F6A"/>
    <w:rsid w:val="0051646A"/>
    <w:rsid w:val="005259A8"/>
    <w:rsid w:val="005259D9"/>
    <w:rsid w:val="005358CD"/>
    <w:rsid w:val="00536616"/>
    <w:rsid w:val="00547919"/>
    <w:rsid w:val="005517EC"/>
    <w:rsid w:val="0056451A"/>
    <w:rsid w:val="005669BE"/>
    <w:rsid w:val="00567535"/>
    <w:rsid w:val="00577BAC"/>
    <w:rsid w:val="00580AC2"/>
    <w:rsid w:val="00581D1C"/>
    <w:rsid w:val="005845E7"/>
    <w:rsid w:val="005874E7"/>
    <w:rsid w:val="00594A6E"/>
    <w:rsid w:val="005A36DB"/>
    <w:rsid w:val="005A40BE"/>
    <w:rsid w:val="005A5096"/>
    <w:rsid w:val="005A52CF"/>
    <w:rsid w:val="005A62CC"/>
    <w:rsid w:val="005A756A"/>
    <w:rsid w:val="005A7806"/>
    <w:rsid w:val="005B0C13"/>
    <w:rsid w:val="005B6A74"/>
    <w:rsid w:val="005B7F0E"/>
    <w:rsid w:val="005C162C"/>
    <w:rsid w:val="005C3AD6"/>
    <w:rsid w:val="005D2964"/>
    <w:rsid w:val="005D579E"/>
    <w:rsid w:val="005E0ACB"/>
    <w:rsid w:val="005E2FAE"/>
    <w:rsid w:val="005E5648"/>
    <w:rsid w:val="005E63B2"/>
    <w:rsid w:val="005E64C7"/>
    <w:rsid w:val="005E759D"/>
    <w:rsid w:val="005F2431"/>
    <w:rsid w:val="005F3008"/>
    <w:rsid w:val="00605033"/>
    <w:rsid w:val="0061158D"/>
    <w:rsid w:val="0061373F"/>
    <w:rsid w:val="00620976"/>
    <w:rsid w:val="006211CE"/>
    <w:rsid w:val="00621E9B"/>
    <w:rsid w:val="00622F8B"/>
    <w:rsid w:val="006232A8"/>
    <w:rsid w:val="0062461A"/>
    <w:rsid w:val="006333AA"/>
    <w:rsid w:val="00643094"/>
    <w:rsid w:val="00643FDB"/>
    <w:rsid w:val="006449CA"/>
    <w:rsid w:val="006467F3"/>
    <w:rsid w:val="00651CCE"/>
    <w:rsid w:val="00651D61"/>
    <w:rsid w:val="00651F9A"/>
    <w:rsid w:val="00652617"/>
    <w:rsid w:val="00655317"/>
    <w:rsid w:val="006610CA"/>
    <w:rsid w:val="00664A6A"/>
    <w:rsid w:val="006725FF"/>
    <w:rsid w:val="0069115E"/>
    <w:rsid w:val="00694680"/>
    <w:rsid w:val="00694AE7"/>
    <w:rsid w:val="00697D5C"/>
    <w:rsid w:val="006A0348"/>
    <w:rsid w:val="006A3154"/>
    <w:rsid w:val="006B1FA1"/>
    <w:rsid w:val="006C2BAB"/>
    <w:rsid w:val="006C3169"/>
    <w:rsid w:val="006C4ED4"/>
    <w:rsid w:val="006C5F5F"/>
    <w:rsid w:val="006D2D19"/>
    <w:rsid w:val="006D7292"/>
    <w:rsid w:val="006E1BDD"/>
    <w:rsid w:val="006E755D"/>
    <w:rsid w:val="006E7A1B"/>
    <w:rsid w:val="006F08EE"/>
    <w:rsid w:val="006F76A0"/>
    <w:rsid w:val="00703402"/>
    <w:rsid w:val="00703A6C"/>
    <w:rsid w:val="00705CF6"/>
    <w:rsid w:val="007142F8"/>
    <w:rsid w:val="007144CE"/>
    <w:rsid w:val="007154A9"/>
    <w:rsid w:val="00721AD9"/>
    <w:rsid w:val="007226FF"/>
    <w:rsid w:val="0072640C"/>
    <w:rsid w:val="00727212"/>
    <w:rsid w:val="00730B06"/>
    <w:rsid w:val="007320F5"/>
    <w:rsid w:val="007336D7"/>
    <w:rsid w:val="0074004B"/>
    <w:rsid w:val="00746A40"/>
    <w:rsid w:val="00751012"/>
    <w:rsid w:val="007510A8"/>
    <w:rsid w:val="007528AC"/>
    <w:rsid w:val="00756C8F"/>
    <w:rsid w:val="00760E0F"/>
    <w:rsid w:val="00762E75"/>
    <w:rsid w:val="00764879"/>
    <w:rsid w:val="00766DC4"/>
    <w:rsid w:val="00771C52"/>
    <w:rsid w:val="007735D0"/>
    <w:rsid w:val="00780072"/>
    <w:rsid w:val="00783C9D"/>
    <w:rsid w:val="0078774E"/>
    <w:rsid w:val="00787FAD"/>
    <w:rsid w:val="00793A0D"/>
    <w:rsid w:val="007943DF"/>
    <w:rsid w:val="00794518"/>
    <w:rsid w:val="007A58D8"/>
    <w:rsid w:val="007A5C76"/>
    <w:rsid w:val="007A69BC"/>
    <w:rsid w:val="007A7DBF"/>
    <w:rsid w:val="007B4143"/>
    <w:rsid w:val="007B5F3A"/>
    <w:rsid w:val="007C5DEA"/>
    <w:rsid w:val="007C6AA1"/>
    <w:rsid w:val="007D4B28"/>
    <w:rsid w:val="007E1A78"/>
    <w:rsid w:val="007F2566"/>
    <w:rsid w:val="007F3B2B"/>
    <w:rsid w:val="007F66C2"/>
    <w:rsid w:val="00802778"/>
    <w:rsid w:val="0080313A"/>
    <w:rsid w:val="00804062"/>
    <w:rsid w:val="00804EEA"/>
    <w:rsid w:val="0082618C"/>
    <w:rsid w:val="008379CD"/>
    <w:rsid w:val="00845FF9"/>
    <w:rsid w:val="00856A88"/>
    <w:rsid w:val="00857D30"/>
    <w:rsid w:val="00864A2A"/>
    <w:rsid w:val="00865554"/>
    <w:rsid w:val="008744A4"/>
    <w:rsid w:val="008809CA"/>
    <w:rsid w:val="00885334"/>
    <w:rsid w:val="00887304"/>
    <w:rsid w:val="00890B3F"/>
    <w:rsid w:val="0089467E"/>
    <w:rsid w:val="0089510B"/>
    <w:rsid w:val="008A1D4F"/>
    <w:rsid w:val="008A4D61"/>
    <w:rsid w:val="008C1769"/>
    <w:rsid w:val="008C3EA3"/>
    <w:rsid w:val="008C7C75"/>
    <w:rsid w:val="008D4A2A"/>
    <w:rsid w:val="008D6EBA"/>
    <w:rsid w:val="008D7746"/>
    <w:rsid w:val="008D7F22"/>
    <w:rsid w:val="008F17FD"/>
    <w:rsid w:val="00900030"/>
    <w:rsid w:val="00906EB3"/>
    <w:rsid w:val="00910524"/>
    <w:rsid w:val="00924D3A"/>
    <w:rsid w:val="00932A56"/>
    <w:rsid w:val="0093312A"/>
    <w:rsid w:val="00946686"/>
    <w:rsid w:val="0095620A"/>
    <w:rsid w:val="0095680D"/>
    <w:rsid w:val="00957C91"/>
    <w:rsid w:val="009601E8"/>
    <w:rsid w:val="009607C6"/>
    <w:rsid w:val="00966494"/>
    <w:rsid w:val="0097032A"/>
    <w:rsid w:val="00974684"/>
    <w:rsid w:val="00977B47"/>
    <w:rsid w:val="009867A7"/>
    <w:rsid w:val="009926A6"/>
    <w:rsid w:val="00995177"/>
    <w:rsid w:val="009A09A1"/>
    <w:rsid w:val="009A0E96"/>
    <w:rsid w:val="009A24DC"/>
    <w:rsid w:val="009A45D1"/>
    <w:rsid w:val="009B0CF0"/>
    <w:rsid w:val="009B1124"/>
    <w:rsid w:val="009B1FAB"/>
    <w:rsid w:val="009B2B58"/>
    <w:rsid w:val="009B7209"/>
    <w:rsid w:val="009C0B0A"/>
    <w:rsid w:val="009D3D4B"/>
    <w:rsid w:val="009D6FCF"/>
    <w:rsid w:val="009D703D"/>
    <w:rsid w:val="009E0EB2"/>
    <w:rsid w:val="009E1E54"/>
    <w:rsid w:val="009E1F4E"/>
    <w:rsid w:val="009E2EA9"/>
    <w:rsid w:val="009E690B"/>
    <w:rsid w:val="009F07D1"/>
    <w:rsid w:val="009F389A"/>
    <w:rsid w:val="009F4B0F"/>
    <w:rsid w:val="009F7323"/>
    <w:rsid w:val="00A00452"/>
    <w:rsid w:val="00A078C9"/>
    <w:rsid w:val="00A078F2"/>
    <w:rsid w:val="00A25B11"/>
    <w:rsid w:val="00A2769D"/>
    <w:rsid w:val="00A27831"/>
    <w:rsid w:val="00A27F3B"/>
    <w:rsid w:val="00A31C9C"/>
    <w:rsid w:val="00A340DB"/>
    <w:rsid w:val="00A371E2"/>
    <w:rsid w:val="00A5033B"/>
    <w:rsid w:val="00A520BB"/>
    <w:rsid w:val="00A535DE"/>
    <w:rsid w:val="00A600C7"/>
    <w:rsid w:val="00A64769"/>
    <w:rsid w:val="00A67883"/>
    <w:rsid w:val="00A713FE"/>
    <w:rsid w:val="00A74876"/>
    <w:rsid w:val="00A74A24"/>
    <w:rsid w:val="00A805D0"/>
    <w:rsid w:val="00A80C49"/>
    <w:rsid w:val="00A81AD8"/>
    <w:rsid w:val="00A8536D"/>
    <w:rsid w:val="00A86E6A"/>
    <w:rsid w:val="00A934FE"/>
    <w:rsid w:val="00A93F27"/>
    <w:rsid w:val="00A94F1D"/>
    <w:rsid w:val="00A9781F"/>
    <w:rsid w:val="00AA1B82"/>
    <w:rsid w:val="00AA5489"/>
    <w:rsid w:val="00AA5F1A"/>
    <w:rsid w:val="00AB1452"/>
    <w:rsid w:val="00AB2110"/>
    <w:rsid w:val="00AC01E1"/>
    <w:rsid w:val="00AC6686"/>
    <w:rsid w:val="00AC6C87"/>
    <w:rsid w:val="00AC7321"/>
    <w:rsid w:val="00AD6CE6"/>
    <w:rsid w:val="00AD6E63"/>
    <w:rsid w:val="00AD7AB0"/>
    <w:rsid w:val="00AE1DFB"/>
    <w:rsid w:val="00AE4BD5"/>
    <w:rsid w:val="00AE65BE"/>
    <w:rsid w:val="00B0178A"/>
    <w:rsid w:val="00B05A33"/>
    <w:rsid w:val="00B1494F"/>
    <w:rsid w:val="00B1553E"/>
    <w:rsid w:val="00B20BEF"/>
    <w:rsid w:val="00B33831"/>
    <w:rsid w:val="00B41BA7"/>
    <w:rsid w:val="00B46595"/>
    <w:rsid w:val="00B50CD6"/>
    <w:rsid w:val="00B61301"/>
    <w:rsid w:val="00B632CB"/>
    <w:rsid w:val="00B63903"/>
    <w:rsid w:val="00B65373"/>
    <w:rsid w:val="00B72504"/>
    <w:rsid w:val="00B73AC0"/>
    <w:rsid w:val="00B742E2"/>
    <w:rsid w:val="00B9480F"/>
    <w:rsid w:val="00B96A16"/>
    <w:rsid w:val="00BA0B84"/>
    <w:rsid w:val="00BA277A"/>
    <w:rsid w:val="00BB7AA1"/>
    <w:rsid w:val="00BC47DA"/>
    <w:rsid w:val="00BC5070"/>
    <w:rsid w:val="00BC7D61"/>
    <w:rsid w:val="00BD37EC"/>
    <w:rsid w:val="00BD6CF0"/>
    <w:rsid w:val="00BD7FBB"/>
    <w:rsid w:val="00BE2A8D"/>
    <w:rsid w:val="00BE4702"/>
    <w:rsid w:val="00BE5807"/>
    <w:rsid w:val="00BF10F5"/>
    <w:rsid w:val="00BF4A95"/>
    <w:rsid w:val="00BF7439"/>
    <w:rsid w:val="00C0553C"/>
    <w:rsid w:val="00C055E4"/>
    <w:rsid w:val="00C079B2"/>
    <w:rsid w:val="00C10048"/>
    <w:rsid w:val="00C138FD"/>
    <w:rsid w:val="00C16A27"/>
    <w:rsid w:val="00C2546C"/>
    <w:rsid w:val="00C27A2B"/>
    <w:rsid w:val="00C31F7E"/>
    <w:rsid w:val="00C328FC"/>
    <w:rsid w:val="00C3597C"/>
    <w:rsid w:val="00C3745E"/>
    <w:rsid w:val="00C42D83"/>
    <w:rsid w:val="00C45419"/>
    <w:rsid w:val="00C47481"/>
    <w:rsid w:val="00C52CC5"/>
    <w:rsid w:val="00C705D2"/>
    <w:rsid w:val="00C7532B"/>
    <w:rsid w:val="00C75681"/>
    <w:rsid w:val="00C92D95"/>
    <w:rsid w:val="00CA287D"/>
    <w:rsid w:val="00CA30BA"/>
    <w:rsid w:val="00CA3280"/>
    <w:rsid w:val="00CA3A97"/>
    <w:rsid w:val="00CB140C"/>
    <w:rsid w:val="00CC0CF1"/>
    <w:rsid w:val="00CC0D3C"/>
    <w:rsid w:val="00CC57DD"/>
    <w:rsid w:val="00CC6BE5"/>
    <w:rsid w:val="00CC7B44"/>
    <w:rsid w:val="00CD2C83"/>
    <w:rsid w:val="00CD4352"/>
    <w:rsid w:val="00CE06C3"/>
    <w:rsid w:val="00CE06E8"/>
    <w:rsid w:val="00CE3237"/>
    <w:rsid w:val="00CE5BF8"/>
    <w:rsid w:val="00CE666B"/>
    <w:rsid w:val="00CF5E78"/>
    <w:rsid w:val="00D115BF"/>
    <w:rsid w:val="00D16558"/>
    <w:rsid w:val="00D20E29"/>
    <w:rsid w:val="00D23A70"/>
    <w:rsid w:val="00D356F9"/>
    <w:rsid w:val="00D526D1"/>
    <w:rsid w:val="00D54533"/>
    <w:rsid w:val="00D56D4D"/>
    <w:rsid w:val="00D66BC1"/>
    <w:rsid w:val="00D73119"/>
    <w:rsid w:val="00D742C7"/>
    <w:rsid w:val="00D805A9"/>
    <w:rsid w:val="00D823FE"/>
    <w:rsid w:val="00D87382"/>
    <w:rsid w:val="00D87E8B"/>
    <w:rsid w:val="00D94002"/>
    <w:rsid w:val="00D974DA"/>
    <w:rsid w:val="00D976DF"/>
    <w:rsid w:val="00DA5B07"/>
    <w:rsid w:val="00DA5B4B"/>
    <w:rsid w:val="00DB0D3E"/>
    <w:rsid w:val="00DC1AB1"/>
    <w:rsid w:val="00DD02CD"/>
    <w:rsid w:val="00DD1350"/>
    <w:rsid w:val="00DD5DDA"/>
    <w:rsid w:val="00DD7DCA"/>
    <w:rsid w:val="00DE27CE"/>
    <w:rsid w:val="00DE51E4"/>
    <w:rsid w:val="00E02F58"/>
    <w:rsid w:val="00E1089E"/>
    <w:rsid w:val="00E1260F"/>
    <w:rsid w:val="00E15D97"/>
    <w:rsid w:val="00E27041"/>
    <w:rsid w:val="00E30C84"/>
    <w:rsid w:val="00E33978"/>
    <w:rsid w:val="00E4402C"/>
    <w:rsid w:val="00E451B8"/>
    <w:rsid w:val="00E45D31"/>
    <w:rsid w:val="00E636F2"/>
    <w:rsid w:val="00E66009"/>
    <w:rsid w:val="00E707C5"/>
    <w:rsid w:val="00E838E3"/>
    <w:rsid w:val="00EA54AF"/>
    <w:rsid w:val="00EA5B11"/>
    <w:rsid w:val="00EA6A97"/>
    <w:rsid w:val="00EA757A"/>
    <w:rsid w:val="00EB0DB6"/>
    <w:rsid w:val="00EB453C"/>
    <w:rsid w:val="00EB4C13"/>
    <w:rsid w:val="00EC35DD"/>
    <w:rsid w:val="00EC4CF5"/>
    <w:rsid w:val="00EC73DC"/>
    <w:rsid w:val="00ED789D"/>
    <w:rsid w:val="00ED7BF9"/>
    <w:rsid w:val="00EE0F9C"/>
    <w:rsid w:val="00EE12AC"/>
    <w:rsid w:val="00EE30F3"/>
    <w:rsid w:val="00EE4B0E"/>
    <w:rsid w:val="00EE5BF9"/>
    <w:rsid w:val="00EF0445"/>
    <w:rsid w:val="00EF6DDE"/>
    <w:rsid w:val="00F02DC5"/>
    <w:rsid w:val="00F048C3"/>
    <w:rsid w:val="00F07E32"/>
    <w:rsid w:val="00F127CA"/>
    <w:rsid w:val="00F137E7"/>
    <w:rsid w:val="00F1406A"/>
    <w:rsid w:val="00F14DCF"/>
    <w:rsid w:val="00F151F3"/>
    <w:rsid w:val="00F156D9"/>
    <w:rsid w:val="00F21C6F"/>
    <w:rsid w:val="00F36B20"/>
    <w:rsid w:val="00F5317C"/>
    <w:rsid w:val="00F55199"/>
    <w:rsid w:val="00F56F73"/>
    <w:rsid w:val="00F600E6"/>
    <w:rsid w:val="00F609AD"/>
    <w:rsid w:val="00F6762A"/>
    <w:rsid w:val="00F72EC6"/>
    <w:rsid w:val="00F814F5"/>
    <w:rsid w:val="00F9380A"/>
    <w:rsid w:val="00F95DEA"/>
    <w:rsid w:val="00FA734B"/>
    <w:rsid w:val="00FB5CF7"/>
    <w:rsid w:val="00FB7AD6"/>
    <w:rsid w:val="00FC1DAB"/>
    <w:rsid w:val="00FD41A7"/>
    <w:rsid w:val="00FD474E"/>
    <w:rsid w:val="00FD6B9B"/>
    <w:rsid w:val="00FD77BE"/>
    <w:rsid w:val="00FE081D"/>
    <w:rsid w:val="00FF25A7"/>
    <w:rsid w:val="00FF689A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FCFDD"/>
  <w15:chartTrackingRefBased/>
  <w15:docId w15:val="{248B0428-B06C-4C71-AAF8-BC6175C8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5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1FA1"/>
    <w:rPr>
      <w:color w:val="0000FF"/>
      <w:u w:val="single"/>
    </w:rPr>
  </w:style>
  <w:style w:type="paragraph" w:customStyle="1" w:styleId="m5729549843361855091msolistparagraph">
    <w:name w:val="m_5729549843361855091msolistparagraph"/>
    <w:basedOn w:val="Normal"/>
    <w:rsid w:val="00CC7B4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02DD-0A09-4587-872B-5E695485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</dc:creator>
  <cp:keywords/>
  <dc:description/>
  <cp:lastModifiedBy>Carole Poma</cp:lastModifiedBy>
  <cp:revision>3</cp:revision>
  <cp:lastPrinted>2024-09-03T20:25:00Z</cp:lastPrinted>
  <dcterms:created xsi:type="dcterms:W3CDTF">2025-09-02T21:10:00Z</dcterms:created>
  <dcterms:modified xsi:type="dcterms:W3CDTF">2025-11-03T02:20:00Z</dcterms:modified>
</cp:coreProperties>
</file>